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网猎狐  公安部辑捕境外经济逃犯纪实</w:t>
      </w:r>
    </w:p>
    <w:p>
      <w:r>
        <w:t>作者：吕铮著</w:t>
      </w:r>
    </w:p>
    <w:p>
      <w:r>
        <w:t>出版社：北京：作家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天网猎狐  公安部辑捕境外经济逃犯纪实 评论地址：https://www.jiaokey.com/book/detail/1395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